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72" w:rsidRPr="000B4DE5" w:rsidRDefault="00F22772" w:rsidP="00F22772">
      <w:pPr>
        <w:jc w:val="center"/>
        <w:rPr>
          <w:rFonts w:ascii="Century Gothic" w:hAnsi="Century Gothic"/>
          <w:b/>
          <w:sz w:val="48"/>
          <w:szCs w:val="48"/>
          <w:lang w:val="es-ES_tradnl"/>
        </w:rPr>
      </w:pPr>
      <w:r w:rsidRPr="000B4DE5">
        <w:rPr>
          <w:rFonts w:ascii="Century Gothic" w:hAnsi="Century Gothic"/>
          <w:b/>
          <w:sz w:val="48"/>
          <w:szCs w:val="48"/>
          <w:lang w:val="es-ES_tradnl"/>
        </w:rPr>
        <w:t>Anexo I: Ficha de inscripción</w:t>
      </w:r>
      <w:bookmarkStart w:id="0" w:name="_GoBack"/>
      <w:bookmarkEnd w:id="0"/>
    </w:p>
    <w:p w:rsidR="00F22772" w:rsidRPr="00866541" w:rsidRDefault="00F22772" w:rsidP="008550A2">
      <w:pPr>
        <w:pStyle w:val="Default"/>
        <w:jc w:val="center"/>
        <w:rPr>
          <w:rFonts w:ascii="Berlin Sans FB Demi" w:hAnsi="Berlin Sans FB Demi"/>
          <w:b/>
          <w:bCs/>
          <w:color w:val="00B0F0"/>
          <w:sz w:val="44"/>
          <w:szCs w:val="44"/>
        </w:rPr>
      </w:pPr>
      <w:r w:rsidRPr="00866541">
        <w:rPr>
          <w:rFonts w:ascii="Berlin Sans FB Demi" w:hAnsi="Berlin Sans FB Demi"/>
          <w:b/>
          <w:bCs/>
          <w:color w:val="00B0F0"/>
          <w:sz w:val="44"/>
          <w:szCs w:val="44"/>
        </w:rPr>
        <w:t>“En Belén de Judá…”</w:t>
      </w:r>
    </w:p>
    <w:p w:rsidR="00F22772" w:rsidRPr="0042308D" w:rsidRDefault="008550A2" w:rsidP="008550A2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V</w:t>
      </w:r>
      <w:r w:rsidR="005141D1">
        <w:rPr>
          <w:rFonts w:ascii="Century Gothic" w:hAnsi="Century Gothic"/>
          <w:b/>
          <w:bCs/>
        </w:rPr>
        <w:t>I Edición – Diciembre 2016</w:t>
      </w: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6238"/>
        <w:gridCol w:w="283"/>
        <w:gridCol w:w="3260"/>
      </w:tblGrid>
      <w:tr w:rsidR="00F22772" w:rsidRPr="008813FE" w:rsidTr="00866541">
        <w:tc>
          <w:tcPr>
            <w:tcW w:w="9781" w:type="dxa"/>
            <w:gridSpan w:val="3"/>
            <w:shd w:val="clear" w:color="auto" w:fill="8BE1FF"/>
          </w:tcPr>
          <w:p w:rsidR="00F22772" w:rsidRPr="008813FE" w:rsidRDefault="00F22772" w:rsidP="00B40435">
            <w:pPr>
              <w:ind w:left="-142"/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8"/>
                <w:szCs w:val="28"/>
                <w:lang w:val="es-ES_tradnl"/>
              </w:rPr>
              <w:t>Centro e</w:t>
            </w: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ducativo</w:t>
            </w:r>
          </w:p>
        </w:tc>
      </w:tr>
      <w:tr w:rsidR="00F22772" w:rsidRPr="008813FE" w:rsidTr="00B40435">
        <w:tc>
          <w:tcPr>
            <w:tcW w:w="6521" w:type="dxa"/>
            <w:gridSpan w:val="2"/>
          </w:tcPr>
          <w:p w:rsidR="00F22772" w:rsidRPr="00866541" w:rsidRDefault="00F22772" w:rsidP="00B40435">
            <w:pPr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</w:pPr>
            <w:r w:rsidRPr="00866541"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  <w:t>Nombre:</w:t>
            </w:r>
          </w:p>
          <w:p w:rsidR="00F22772" w:rsidRPr="00866541" w:rsidRDefault="00F22772" w:rsidP="00B40435">
            <w:pPr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</w:tcPr>
          <w:p w:rsidR="00F22772" w:rsidRPr="00866541" w:rsidRDefault="00F22772" w:rsidP="00B40435">
            <w:pPr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</w:pPr>
            <w:r w:rsidRPr="00866541"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  <w:t>Teléfono:</w:t>
            </w:r>
          </w:p>
        </w:tc>
      </w:tr>
      <w:tr w:rsidR="00F22772" w:rsidRPr="008813FE" w:rsidTr="00B40435">
        <w:tc>
          <w:tcPr>
            <w:tcW w:w="6238" w:type="dxa"/>
          </w:tcPr>
          <w:p w:rsidR="00F22772" w:rsidRPr="00866541" w:rsidRDefault="00F22772" w:rsidP="00B40435">
            <w:pPr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</w:pPr>
            <w:r w:rsidRPr="00866541"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  <w:t>Dirección:</w:t>
            </w:r>
          </w:p>
          <w:p w:rsidR="00F22772" w:rsidRPr="00866541" w:rsidRDefault="00F22772" w:rsidP="00B40435">
            <w:pPr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  <w:gridSpan w:val="2"/>
          </w:tcPr>
          <w:p w:rsidR="00F22772" w:rsidRPr="00866541" w:rsidRDefault="00F22772" w:rsidP="00B40435">
            <w:pPr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</w:pPr>
            <w:r w:rsidRPr="00866541"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  <w:t>Localidad:</w:t>
            </w: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3290"/>
        <w:gridCol w:w="6491"/>
      </w:tblGrid>
      <w:tr w:rsidR="00F22772" w:rsidRPr="008813FE" w:rsidTr="00866541">
        <w:tc>
          <w:tcPr>
            <w:tcW w:w="9781" w:type="dxa"/>
            <w:gridSpan w:val="2"/>
            <w:shd w:val="clear" w:color="auto" w:fill="8BE1FF"/>
          </w:tcPr>
          <w:p w:rsidR="00F22772" w:rsidRPr="008813FE" w:rsidRDefault="00F22772" w:rsidP="00B40435">
            <w:pPr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Profesor</w:t>
            </w:r>
            <w:r w:rsidR="008550A2">
              <w:rPr>
                <w:rFonts w:asciiTheme="majorHAnsi" w:hAnsiTheme="majorHAnsi"/>
                <w:sz w:val="28"/>
                <w:szCs w:val="28"/>
                <w:lang w:val="es-ES_tradnl"/>
              </w:rPr>
              <w:t xml:space="preserve"> responsable</w:t>
            </w:r>
          </w:p>
        </w:tc>
      </w:tr>
      <w:tr w:rsidR="00F22772" w:rsidRPr="008813FE" w:rsidTr="00B40435">
        <w:tc>
          <w:tcPr>
            <w:tcW w:w="9781" w:type="dxa"/>
            <w:gridSpan w:val="2"/>
          </w:tcPr>
          <w:p w:rsidR="00F22772" w:rsidRPr="00866541" w:rsidRDefault="00F22772" w:rsidP="00B40435">
            <w:pPr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</w:pPr>
            <w:r w:rsidRPr="00866541"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  <w:t>Nombre y apellidos:</w:t>
            </w:r>
          </w:p>
          <w:p w:rsidR="00F22772" w:rsidRPr="00866541" w:rsidRDefault="00F22772" w:rsidP="00B40435">
            <w:pPr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</w:pPr>
          </w:p>
        </w:tc>
      </w:tr>
      <w:tr w:rsidR="00F22772" w:rsidRPr="008813FE" w:rsidTr="000B4DE5">
        <w:tc>
          <w:tcPr>
            <w:tcW w:w="3290" w:type="dxa"/>
          </w:tcPr>
          <w:p w:rsidR="00F22772" w:rsidRPr="00866541" w:rsidRDefault="00F22772" w:rsidP="00B40435">
            <w:pPr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</w:pPr>
            <w:r w:rsidRPr="00866541"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  <w:t>Teléfono de contacto:</w:t>
            </w:r>
          </w:p>
          <w:p w:rsidR="00F22772" w:rsidRPr="00866541" w:rsidRDefault="00F22772" w:rsidP="00B40435">
            <w:pPr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</w:pPr>
          </w:p>
        </w:tc>
        <w:tc>
          <w:tcPr>
            <w:tcW w:w="6491" w:type="dxa"/>
          </w:tcPr>
          <w:p w:rsidR="00F22772" w:rsidRPr="00866541" w:rsidRDefault="00F22772" w:rsidP="00B40435">
            <w:pPr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</w:pPr>
            <w:r w:rsidRPr="00866541">
              <w:rPr>
                <w:rFonts w:asciiTheme="majorHAnsi" w:hAnsiTheme="majorHAnsi"/>
                <w:color w:val="00B0F0"/>
                <w:sz w:val="18"/>
                <w:szCs w:val="18"/>
                <w:lang w:val="es-ES_tradnl"/>
              </w:rPr>
              <w:t>Correo electrónico:</w:t>
            </w: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4923"/>
        <w:gridCol w:w="4858"/>
      </w:tblGrid>
      <w:tr w:rsidR="00F22772" w:rsidRPr="008813FE" w:rsidTr="00866541">
        <w:tc>
          <w:tcPr>
            <w:tcW w:w="9781" w:type="dxa"/>
            <w:gridSpan w:val="2"/>
            <w:shd w:val="clear" w:color="auto" w:fill="8BE1FF"/>
          </w:tcPr>
          <w:p w:rsidR="00F22772" w:rsidRPr="008813FE" w:rsidRDefault="00F22772" w:rsidP="00B40435">
            <w:pPr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Modalidad de concurso</w:t>
            </w:r>
          </w:p>
        </w:tc>
      </w:tr>
      <w:tr w:rsidR="00F22772" w:rsidRPr="008813FE" w:rsidTr="00B40435">
        <w:trPr>
          <w:trHeight w:val="426"/>
        </w:trPr>
        <w:tc>
          <w:tcPr>
            <w:tcW w:w="4923" w:type="dxa"/>
            <w:vAlign w:val="center"/>
          </w:tcPr>
          <w:p w:rsidR="00F22772" w:rsidRPr="008813FE" w:rsidRDefault="000B4DE5" w:rsidP="00B40435">
            <w:pPr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>
              <w:rPr>
                <w:rFonts w:asciiTheme="majorHAnsi" w:hAnsiTheme="majorHAnsi"/>
                <w:sz w:val="36"/>
                <w:szCs w:val="36"/>
                <w:lang w:val="es-ES_tradnl"/>
              </w:rPr>
              <w:t xml:space="preserve">        </w:t>
            </w:r>
            <w:r w:rsidR="00F22772"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="00F22772" w:rsidRPr="008813FE">
              <w:rPr>
                <w:rFonts w:asciiTheme="majorHAnsi" w:hAnsiTheme="majorHAnsi"/>
                <w:lang w:val="es-ES_tradnl"/>
              </w:rPr>
              <w:t xml:space="preserve"> </w:t>
            </w:r>
            <w:r w:rsidR="008550A2">
              <w:rPr>
                <w:rFonts w:asciiTheme="majorHAnsi" w:hAnsiTheme="majorHAnsi"/>
                <w:sz w:val="24"/>
                <w:szCs w:val="24"/>
                <w:lang w:val="es-ES_tradnl"/>
              </w:rPr>
              <w:t>A.- Belén en centro educativo</w:t>
            </w:r>
          </w:p>
        </w:tc>
        <w:tc>
          <w:tcPr>
            <w:tcW w:w="4858" w:type="dxa"/>
            <w:vAlign w:val="center"/>
          </w:tcPr>
          <w:p w:rsidR="00F22772" w:rsidRPr="008813FE" w:rsidRDefault="00F22772" w:rsidP="008550A2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sz w:val="36"/>
                <w:szCs w:val="36"/>
                <w:lang w:val="es-ES_tradnl"/>
              </w:rPr>
              <w:t xml:space="preserve">           </w:t>
            </w:r>
            <w:r w:rsidRPr="008813FE">
              <w:rPr>
                <w:rFonts w:asciiTheme="majorHAnsi" w:hAnsiTheme="majorHAnsi"/>
                <w:sz w:val="36"/>
                <w:szCs w:val="36"/>
                <w:lang w:val="es-ES_tradnl"/>
              </w:rPr>
              <w:t xml:space="preserve"> </w:t>
            </w:r>
            <w:r w:rsidR="008550A2"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="008550A2" w:rsidRPr="008813FE">
              <w:rPr>
                <w:rFonts w:asciiTheme="majorHAnsi" w:hAnsiTheme="majorHAnsi"/>
                <w:lang w:val="es-ES_tradnl"/>
              </w:rPr>
              <w:t xml:space="preserve"> </w:t>
            </w:r>
            <w:r w:rsidR="008550A2">
              <w:rPr>
                <w:rFonts w:asciiTheme="majorHAnsi" w:hAnsiTheme="majorHAnsi"/>
                <w:sz w:val="24"/>
                <w:szCs w:val="24"/>
                <w:lang w:val="es-ES_tradnl"/>
              </w:rPr>
              <w:t>D.- Villancico</w:t>
            </w:r>
          </w:p>
        </w:tc>
      </w:tr>
      <w:tr w:rsidR="00F22772" w:rsidRPr="008813FE" w:rsidTr="00B40435">
        <w:trPr>
          <w:trHeight w:val="426"/>
        </w:trPr>
        <w:tc>
          <w:tcPr>
            <w:tcW w:w="4923" w:type="dxa"/>
            <w:vAlign w:val="center"/>
          </w:tcPr>
          <w:p w:rsidR="00F22772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sz w:val="36"/>
                <w:szCs w:val="36"/>
                <w:lang w:val="es-ES_tradnl"/>
              </w:rPr>
              <w:t xml:space="preserve">        </w:t>
            </w:r>
            <w:r w:rsidR="00F22772"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="00F22772" w:rsidRPr="008813FE">
              <w:rPr>
                <w:rFonts w:asciiTheme="majorHAnsi" w:hAnsiTheme="majorHAnsi"/>
                <w:lang w:val="es-ES_tradnl"/>
              </w:rPr>
              <w:t xml:space="preserve"> </w:t>
            </w:r>
            <w:r w:rsidR="00866541">
              <w:rPr>
                <w:rFonts w:asciiTheme="majorHAnsi" w:hAnsiTheme="majorHAnsi"/>
                <w:sz w:val="24"/>
                <w:szCs w:val="24"/>
                <w:lang w:val="es-ES_tradnl"/>
              </w:rPr>
              <w:t>B.- Belén de aula</w:t>
            </w:r>
          </w:p>
        </w:tc>
        <w:tc>
          <w:tcPr>
            <w:tcW w:w="4858" w:type="dxa"/>
            <w:vAlign w:val="center"/>
          </w:tcPr>
          <w:p w:rsidR="00F22772" w:rsidRPr="008813FE" w:rsidRDefault="00F22772" w:rsidP="008550A2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sz w:val="36"/>
                <w:szCs w:val="36"/>
                <w:lang w:val="es-ES_tradnl"/>
              </w:rPr>
              <w:t xml:space="preserve">            </w:t>
            </w:r>
            <w:r w:rsidR="008550A2"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="008550A2" w:rsidRPr="008813FE">
              <w:rPr>
                <w:rFonts w:asciiTheme="majorHAnsi" w:hAnsiTheme="majorHAnsi"/>
                <w:lang w:val="es-ES_tradnl"/>
              </w:rPr>
              <w:t xml:space="preserve"> </w:t>
            </w:r>
            <w:r w:rsidR="008550A2">
              <w:rPr>
                <w:rFonts w:asciiTheme="majorHAnsi" w:hAnsiTheme="majorHAnsi"/>
                <w:sz w:val="24"/>
                <w:szCs w:val="24"/>
                <w:lang w:val="es-ES_tradnl"/>
              </w:rPr>
              <w:t>E</w:t>
            </w:r>
            <w:r w:rsidR="008550A2" w:rsidRPr="008813FE">
              <w:rPr>
                <w:rFonts w:asciiTheme="majorHAnsi" w:hAnsiTheme="majorHAnsi"/>
                <w:sz w:val="24"/>
                <w:szCs w:val="24"/>
                <w:lang w:val="es-ES_tradnl"/>
              </w:rPr>
              <w:t>.- Videoclip</w:t>
            </w:r>
          </w:p>
        </w:tc>
      </w:tr>
      <w:tr w:rsidR="00F22772" w:rsidRPr="008813FE" w:rsidTr="00B40435">
        <w:trPr>
          <w:trHeight w:val="426"/>
        </w:trPr>
        <w:tc>
          <w:tcPr>
            <w:tcW w:w="4923" w:type="dxa"/>
            <w:vAlign w:val="center"/>
          </w:tcPr>
          <w:p w:rsidR="00F22772" w:rsidRPr="008813FE" w:rsidRDefault="000B4DE5" w:rsidP="008550A2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sz w:val="36"/>
                <w:szCs w:val="36"/>
                <w:lang w:val="es-ES_tradnl"/>
              </w:rPr>
              <w:t xml:space="preserve">        </w:t>
            </w:r>
            <w:r w:rsidR="008550A2"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="008550A2" w:rsidRPr="008813FE">
              <w:rPr>
                <w:rFonts w:asciiTheme="majorHAnsi" w:hAnsiTheme="majorHAnsi"/>
                <w:lang w:val="es-ES_tradnl"/>
              </w:rPr>
              <w:t xml:space="preserve"> </w:t>
            </w:r>
            <w:r w:rsidR="008550A2">
              <w:rPr>
                <w:rFonts w:asciiTheme="majorHAnsi" w:hAnsiTheme="majorHAnsi"/>
                <w:sz w:val="24"/>
                <w:szCs w:val="24"/>
                <w:lang w:val="es-ES_tradnl"/>
              </w:rPr>
              <w:t>C</w:t>
            </w:r>
            <w:r w:rsidR="008550A2" w:rsidRPr="008813FE">
              <w:rPr>
                <w:rFonts w:asciiTheme="majorHAnsi" w:hAnsiTheme="majorHAnsi"/>
                <w:sz w:val="24"/>
                <w:szCs w:val="24"/>
                <w:lang w:val="es-ES_tradnl"/>
              </w:rPr>
              <w:t>.- Redacción</w:t>
            </w:r>
          </w:p>
        </w:tc>
        <w:tc>
          <w:tcPr>
            <w:tcW w:w="4858" w:type="dxa"/>
            <w:vAlign w:val="center"/>
          </w:tcPr>
          <w:p w:rsidR="00F22772" w:rsidRPr="008813FE" w:rsidRDefault="008550A2" w:rsidP="00B40435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 xml:space="preserve">      </w:t>
            </w:r>
            <w:r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Pr="008813FE">
              <w:rPr>
                <w:rFonts w:asciiTheme="majorHAnsi" w:hAnsiTheme="majorHAnsi"/>
                <w:lang w:val="es-ES_tradnl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>F</w:t>
            </w:r>
            <w:r w:rsidRPr="008813FE">
              <w:rPr>
                <w:rFonts w:asciiTheme="majorHAnsi" w:hAnsiTheme="majorHAnsi"/>
                <w:sz w:val="24"/>
                <w:szCs w:val="24"/>
                <w:lang w:val="es-ES_tradnl"/>
              </w:rPr>
              <w:t>.- Expresión artística</w:t>
            </w: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 </w:t>
            </w:r>
            <w:r w:rsidRPr="00F22772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proofErr w:type="spellStart"/>
            <w:r w:rsidRPr="00F22772">
              <w:rPr>
                <w:rFonts w:asciiTheme="majorHAnsi" w:hAnsiTheme="majorHAnsi"/>
                <w:sz w:val="20"/>
                <w:szCs w:val="20"/>
                <w:lang w:val="es-ES_tradnl"/>
              </w:rPr>
              <w:t>ACNEE</w:t>
            </w:r>
            <w:proofErr w:type="spellEnd"/>
            <w:r w:rsidRPr="00F22772">
              <w:rPr>
                <w:rFonts w:asciiTheme="majorHAnsi" w:hAnsiTheme="majorHAnsi"/>
                <w:sz w:val="20"/>
                <w:szCs w:val="20"/>
                <w:lang w:val="es-ES_tradnl"/>
              </w:rPr>
              <w:t>)</w:t>
            </w: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709"/>
        <w:gridCol w:w="7371"/>
        <w:gridCol w:w="1701"/>
      </w:tblGrid>
      <w:tr w:rsidR="00F22772" w:rsidRPr="008813FE" w:rsidTr="00866541">
        <w:tc>
          <w:tcPr>
            <w:tcW w:w="9781" w:type="dxa"/>
            <w:gridSpan w:val="3"/>
            <w:shd w:val="clear" w:color="auto" w:fill="8BE1FF"/>
          </w:tcPr>
          <w:p w:rsidR="00F22772" w:rsidRPr="008813FE" w:rsidRDefault="00F22772" w:rsidP="00B40435">
            <w:pPr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Alumnos participantes</w:t>
            </w:r>
          </w:p>
        </w:tc>
      </w:tr>
      <w:tr w:rsidR="00F22772" w:rsidRPr="008813FE" w:rsidTr="00B40435">
        <w:tc>
          <w:tcPr>
            <w:tcW w:w="709" w:type="dxa"/>
            <w:vAlign w:val="center"/>
          </w:tcPr>
          <w:p w:rsidR="00F22772" w:rsidRPr="00866541" w:rsidRDefault="00F22772" w:rsidP="00B40435">
            <w:pPr>
              <w:jc w:val="center"/>
              <w:rPr>
                <w:rFonts w:asciiTheme="majorHAnsi" w:hAnsiTheme="majorHAnsi"/>
                <w:color w:val="00B0F0"/>
                <w:lang w:val="es-ES_tradnl"/>
              </w:rPr>
            </w:pPr>
            <w:r w:rsidRPr="00866541">
              <w:rPr>
                <w:rFonts w:asciiTheme="majorHAnsi" w:hAnsiTheme="majorHAnsi"/>
                <w:color w:val="00B0F0"/>
                <w:lang w:val="es-ES_tradnl"/>
              </w:rPr>
              <w:t>Nº</w:t>
            </w:r>
          </w:p>
        </w:tc>
        <w:tc>
          <w:tcPr>
            <w:tcW w:w="7371" w:type="dxa"/>
            <w:vAlign w:val="center"/>
          </w:tcPr>
          <w:p w:rsidR="00F22772" w:rsidRPr="00866541" w:rsidRDefault="00F22772" w:rsidP="00B40435">
            <w:pPr>
              <w:jc w:val="center"/>
              <w:rPr>
                <w:rFonts w:asciiTheme="majorHAnsi" w:hAnsiTheme="majorHAnsi"/>
                <w:color w:val="00B0F0"/>
                <w:lang w:val="es-ES_tradnl"/>
              </w:rPr>
            </w:pPr>
            <w:r w:rsidRPr="00866541">
              <w:rPr>
                <w:rFonts w:asciiTheme="majorHAnsi" w:hAnsiTheme="majorHAnsi"/>
                <w:color w:val="00B0F0"/>
                <w:lang w:val="es-ES_tradnl"/>
              </w:rPr>
              <w:t>Nombre y apellidos</w:t>
            </w:r>
          </w:p>
        </w:tc>
        <w:tc>
          <w:tcPr>
            <w:tcW w:w="1701" w:type="dxa"/>
            <w:vAlign w:val="center"/>
          </w:tcPr>
          <w:p w:rsidR="00F22772" w:rsidRPr="00866541" w:rsidRDefault="00F22772" w:rsidP="00B40435">
            <w:pPr>
              <w:jc w:val="center"/>
              <w:rPr>
                <w:rFonts w:asciiTheme="majorHAnsi" w:hAnsiTheme="majorHAnsi"/>
                <w:color w:val="00B0F0"/>
                <w:lang w:val="es-ES_tradnl"/>
              </w:rPr>
            </w:pPr>
            <w:r w:rsidRPr="00866541">
              <w:rPr>
                <w:rFonts w:asciiTheme="majorHAnsi" w:hAnsiTheme="majorHAnsi"/>
                <w:color w:val="00B0F0"/>
                <w:lang w:val="es-ES_tradnl"/>
              </w:rPr>
              <w:t>Curso</w:t>
            </w: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3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4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5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6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7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8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9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0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1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2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3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4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5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6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7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8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9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0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Default="006E0233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1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Default="006E0233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2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0B4DE5" w:rsidRPr="008813FE" w:rsidTr="00B40435">
        <w:tc>
          <w:tcPr>
            <w:tcW w:w="709" w:type="dxa"/>
          </w:tcPr>
          <w:p w:rsidR="000B4DE5" w:rsidRDefault="000B4DE5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3</w:t>
            </w:r>
          </w:p>
        </w:tc>
        <w:tc>
          <w:tcPr>
            <w:tcW w:w="737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0B4DE5" w:rsidRPr="008813FE" w:rsidTr="00B40435">
        <w:tc>
          <w:tcPr>
            <w:tcW w:w="709" w:type="dxa"/>
          </w:tcPr>
          <w:p w:rsidR="000B4DE5" w:rsidRDefault="000B4DE5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4</w:t>
            </w:r>
          </w:p>
        </w:tc>
        <w:tc>
          <w:tcPr>
            <w:tcW w:w="737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0B4DE5" w:rsidRPr="008813FE" w:rsidTr="00B40435">
        <w:tc>
          <w:tcPr>
            <w:tcW w:w="709" w:type="dxa"/>
          </w:tcPr>
          <w:p w:rsidR="000B4DE5" w:rsidRDefault="000B4DE5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5</w:t>
            </w:r>
          </w:p>
        </w:tc>
        <w:tc>
          <w:tcPr>
            <w:tcW w:w="737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F22772" w:rsidRPr="008813FE" w:rsidTr="00353FBE">
        <w:trPr>
          <w:trHeight w:val="726"/>
        </w:trPr>
        <w:tc>
          <w:tcPr>
            <w:tcW w:w="9781" w:type="dxa"/>
          </w:tcPr>
          <w:p w:rsidR="00F22772" w:rsidRPr="00866541" w:rsidRDefault="00F22772" w:rsidP="00B40435">
            <w:pPr>
              <w:rPr>
                <w:rFonts w:asciiTheme="majorHAnsi" w:hAnsiTheme="majorHAnsi"/>
                <w:color w:val="00B0F0"/>
                <w:sz w:val="20"/>
                <w:szCs w:val="20"/>
                <w:lang w:val="es-ES_tradnl"/>
              </w:rPr>
            </w:pPr>
            <w:r w:rsidRPr="00866541">
              <w:rPr>
                <w:rFonts w:asciiTheme="majorHAnsi" w:hAnsiTheme="majorHAnsi"/>
                <w:color w:val="00B0F0"/>
                <w:sz w:val="20"/>
                <w:szCs w:val="20"/>
                <w:lang w:val="es-ES_tradnl"/>
              </w:rPr>
              <w:t>Notas aclaratorias</w:t>
            </w:r>
          </w:p>
          <w:p w:rsidR="00F22772" w:rsidRPr="006E0233" w:rsidRDefault="00F22772" w:rsidP="00B40435">
            <w:pPr>
              <w:rPr>
                <w:rFonts w:asciiTheme="majorHAnsi" w:hAnsiTheme="majorHAnsi"/>
                <w:sz w:val="8"/>
                <w:szCs w:val="8"/>
                <w:lang w:val="es-ES_tradnl"/>
              </w:rPr>
            </w:pPr>
          </w:p>
          <w:p w:rsidR="00F22772" w:rsidRPr="006E0233" w:rsidRDefault="00F22772" w:rsidP="00F2277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>Rellenar una ficha de inscripción por cada modalidad en la que se participe.</w:t>
            </w:r>
          </w:p>
          <w:p w:rsidR="00F22772" w:rsidRPr="008813FE" w:rsidRDefault="00F22772" w:rsidP="000B4DE5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lang w:val="es-ES_tradnl"/>
              </w:rPr>
            </w:pP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Si </w:t>
            </w:r>
            <w:r w:rsidR="000B4DE5">
              <w:rPr>
                <w:rFonts w:asciiTheme="majorHAnsi" w:hAnsiTheme="majorHAnsi"/>
                <w:sz w:val="18"/>
                <w:szCs w:val="18"/>
                <w:lang w:val="es-ES_tradnl"/>
              </w:rPr>
              <w:t>hay más de 25</w:t>
            </w:r>
            <w:r w:rsidR="006E023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alumnos, </w:t>
            </w:r>
            <w:r w:rsidR="000B4DE5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ampliar la ficha o </w:t>
            </w: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>añadir las</w:t>
            </w:r>
            <w:r w:rsidR="000B4DE5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opias necesaria</w:t>
            </w:r>
            <w:r w:rsidR="005B36B2"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  <w:r w:rsidRPr="0042308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F22772" w:rsidRPr="000B4DE5" w:rsidRDefault="00F22772" w:rsidP="00353FBE"/>
    <w:sectPr w:rsidR="00F22772" w:rsidRPr="000B4DE5" w:rsidSect="00D50749">
      <w:footerReference w:type="default" r:id="rId8"/>
      <w:pgSz w:w="11906" w:h="16838"/>
      <w:pgMar w:top="426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01C" w:rsidRDefault="0029401C" w:rsidP="00A12828">
      <w:pPr>
        <w:spacing w:after="0" w:line="240" w:lineRule="auto"/>
      </w:pPr>
      <w:r>
        <w:separator/>
      </w:r>
    </w:p>
  </w:endnote>
  <w:endnote w:type="continuationSeparator" w:id="0">
    <w:p w:rsidR="0029401C" w:rsidRDefault="0029401C" w:rsidP="00A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D1" w:rsidRDefault="005141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01C" w:rsidRDefault="0029401C" w:rsidP="00A12828">
      <w:pPr>
        <w:spacing w:after="0" w:line="240" w:lineRule="auto"/>
      </w:pPr>
      <w:r>
        <w:separator/>
      </w:r>
    </w:p>
  </w:footnote>
  <w:footnote w:type="continuationSeparator" w:id="0">
    <w:p w:rsidR="0029401C" w:rsidRDefault="0029401C" w:rsidP="00A1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1FDA"/>
    <w:multiLevelType w:val="hybridMultilevel"/>
    <w:tmpl w:val="33186A0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A558C0"/>
    <w:multiLevelType w:val="hybridMultilevel"/>
    <w:tmpl w:val="EED88364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7B821A7"/>
    <w:multiLevelType w:val="hybridMultilevel"/>
    <w:tmpl w:val="A814AC72"/>
    <w:lvl w:ilvl="0" w:tplc="24A2E2FE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="Cambria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C01095A"/>
    <w:multiLevelType w:val="hybridMultilevel"/>
    <w:tmpl w:val="71C658DE"/>
    <w:lvl w:ilvl="0" w:tplc="10B07448">
      <w:numFmt w:val="bullet"/>
      <w:lvlText w:val="-"/>
      <w:lvlJc w:val="left"/>
      <w:pPr>
        <w:ind w:left="1035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29235357"/>
    <w:multiLevelType w:val="hybridMultilevel"/>
    <w:tmpl w:val="FCFAB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D59A5"/>
    <w:multiLevelType w:val="hybridMultilevel"/>
    <w:tmpl w:val="41A0E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E"/>
    <w:rsid w:val="00032439"/>
    <w:rsid w:val="000638B4"/>
    <w:rsid w:val="00071D86"/>
    <w:rsid w:val="00076457"/>
    <w:rsid w:val="000B3114"/>
    <w:rsid w:val="000B4DE5"/>
    <w:rsid w:val="00103F55"/>
    <w:rsid w:val="00131FA4"/>
    <w:rsid w:val="001473B1"/>
    <w:rsid w:val="00153B16"/>
    <w:rsid w:val="00173D12"/>
    <w:rsid w:val="001763D3"/>
    <w:rsid w:val="001E2EBF"/>
    <w:rsid w:val="0029401C"/>
    <w:rsid w:val="00311119"/>
    <w:rsid w:val="003315D1"/>
    <w:rsid w:val="00332158"/>
    <w:rsid w:val="003330FF"/>
    <w:rsid w:val="00336AA7"/>
    <w:rsid w:val="00353FBE"/>
    <w:rsid w:val="003741BC"/>
    <w:rsid w:val="003757F9"/>
    <w:rsid w:val="003C06E4"/>
    <w:rsid w:val="00427A70"/>
    <w:rsid w:val="004521FC"/>
    <w:rsid w:val="00456C9B"/>
    <w:rsid w:val="00480442"/>
    <w:rsid w:val="00483704"/>
    <w:rsid w:val="0048654F"/>
    <w:rsid w:val="004A07BA"/>
    <w:rsid w:val="004A7CE0"/>
    <w:rsid w:val="004C16C6"/>
    <w:rsid w:val="004F58AE"/>
    <w:rsid w:val="005141D1"/>
    <w:rsid w:val="005B36B2"/>
    <w:rsid w:val="005E71DE"/>
    <w:rsid w:val="0060322D"/>
    <w:rsid w:val="0064305B"/>
    <w:rsid w:val="0067129C"/>
    <w:rsid w:val="00681446"/>
    <w:rsid w:val="00692314"/>
    <w:rsid w:val="006B4B3E"/>
    <w:rsid w:val="006E0233"/>
    <w:rsid w:val="006E55B1"/>
    <w:rsid w:val="006F502B"/>
    <w:rsid w:val="00714CA1"/>
    <w:rsid w:val="00761B70"/>
    <w:rsid w:val="00774650"/>
    <w:rsid w:val="0079403A"/>
    <w:rsid w:val="007B7EE2"/>
    <w:rsid w:val="007E7CF0"/>
    <w:rsid w:val="00801A1E"/>
    <w:rsid w:val="00840AD4"/>
    <w:rsid w:val="008548AC"/>
    <w:rsid w:val="008550A2"/>
    <w:rsid w:val="00866541"/>
    <w:rsid w:val="00893391"/>
    <w:rsid w:val="008E08C8"/>
    <w:rsid w:val="008E7A21"/>
    <w:rsid w:val="00985214"/>
    <w:rsid w:val="009C1100"/>
    <w:rsid w:val="009D0C04"/>
    <w:rsid w:val="009E7C54"/>
    <w:rsid w:val="00A12828"/>
    <w:rsid w:val="00A27A73"/>
    <w:rsid w:val="00A64D12"/>
    <w:rsid w:val="00A835A3"/>
    <w:rsid w:val="00A8707B"/>
    <w:rsid w:val="00A935E1"/>
    <w:rsid w:val="00AE69CB"/>
    <w:rsid w:val="00B74E0C"/>
    <w:rsid w:val="00B9262B"/>
    <w:rsid w:val="00BD73B4"/>
    <w:rsid w:val="00BE2C69"/>
    <w:rsid w:val="00C46F9B"/>
    <w:rsid w:val="00C60232"/>
    <w:rsid w:val="00CD1D8F"/>
    <w:rsid w:val="00CD565E"/>
    <w:rsid w:val="00D50749"/>
    <w:rsid w:val="00D51CDA"/>
    <w:rsid w:val="00D66228"/>
    <w:rsid w:val="00D77E18"/>
    <w:rsid w:val="00E06493"/>
    <w:rsid w:val="00E11A2E"/>
    <w:rsid w:val="00E241D4"/>
    <w:rsid w:val="00E344A6"/>
    <w:rsid w:val="00E74546"/>
    <w:rsid w:val="00E931C4"/>
    <w:rsid w:val="00EC5164"/>
    <w:rsid w:val="00EF5239"/>
    <w:rsid w:val="00F22772"/>
    <w:rsid w:val="00F340BF"/>
    <w:rsid w:val="00F64FE0"/>
    <w:rsid w:val="00F71791"/>
    <w:rsid w:val="00F8341B"/>
    <w:rsid w:val="00FA6A72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08A58-93A4-4B6C-832C-E0446E69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E71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32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7A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6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2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828"/>
  </w:style>
  <w:style w:type="paragraph" w:styleId="Piedepgina">
    <w:name w:val="footer"/>
    <w:basedOn w:val="Normal"/>
    <w:link w:val="PiedepginaCar"/>
    <w:uiPriority w:val="99"/>
    <w:unhideWhenUsed/>
    <w:rsid w:val="00A12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AA8B-0410-4B0C-AC0B-18CF03C8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nanza</dc:creator>
  <cp:lastModifiedBy>ensenanza</cp:lastModifiedBy>
  <cp:revision>2</cp:revision>
  <cp:lastPrinted>2016-11-17T10:41:00Z</cp:lastPrinted>
  <dcterms:created xsi:type="dcterms:W3CDTF">2016-11-17T10:43:00Z</dcterms:created>
  <dcterms:modified xsi:type="dcterms:W3CDTF">2016-11-17T10:43:00Z</dcterms:modified>
</cp:coreProperties>
</file>